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2C" w:rsidRDefault="0058702C" w:rsidP="0058702C">
      <w:pPr>
        <w:jc w:val="center"/>
        <w:rPr>
          <w:b/>
          <w:sz w:val="26"/>
          <w:szCs w:val="26"/>
        </w:rPr>
      </w:pPr>
      <w:r>
        <w:rPr>
          <w:b/>
          <w:sz w:val="26"/>
          <w:szCs w:val="26"/>
        </w:rPr>
        <w:t>PENNSYLVANIA</w:t>
      </w:r>
    </w:p>
    <w:p w:rsidR="0058702C" w:rsidRDefault="0058702C" w:rsidP="0058702C">
      <w:pPr>
        <w:jc w:val="center"/>
        <w:rPr>
          <w:b/>
          <w:sz w:val="26"/>
          <w:szCs w:val="26"/>
        </w:rPr>
      </w:pPr>
      <w:r>
        <w:rPr>
          <w:b/>
          <w:sz w:val="26"/>
          <w:szCs w:val="26"/>
        </w:rPr>
        <w:t>PUBLIC UTILITY COMMISSION</w:t>
      </w:r>
    </w:p>
    <w:p w:rsidR="0058702C" w:rsidRDefault="0058702C" w:rsidP="0058702C">
      <w:pPr>
        <w:jc w:val="center"/>
        <w:rPr>
          <w:sz w:val="26"/>
          <w:szCs w:val="26"/>
        </w:rPr>
      </w:pPr>
      <w:r>
        <w:rPr>
          <w:b/>
          <w:sz w:val="26"/>
          <w:szCs w:val="26"/>
        </w:rPr>
        <w:t>Harrisburg, PA  17105-3265</w:t>
      </w:r>
    </w:p>
    <w:p w:rsidR="0058702C" w:rsidRDefault="0058702C" w:rsidP="0058702C">
      <w:pPr>
        <w:spacing w:line="360" w:lineRule="auto"/>
        <w:jc w:val="center"/>
        <w:rPr>
          <w:sz w:val="26"/>
          <w:szCs w:val="26"/>
        </w:rPr>
      </w:pPr>
    </w:p>
    <w:p w:rsidR="00F26BB1" w:rsidRDefault="00F26BB1" w:rsidP="0058702C">
      <w:pPr>
        <w:spacing w:line="360" w:lineRule="auto"/>
        <w:jc w:val="center"/>
        <w:rPr>
          <w:sz w:val="26"/>
          <w:szCs w:val="26"/>
        </w:rPr>
      </w:pPr>
    </w:p>
    <w:p w:rsidR="0058702C" w:rsidRDefault="0058702C" w:rsidP="0058702C">
      <w:pPr>
        <w:spacing w:line="360" w:lineRule="auto"/>
        <w:jc w:val="right"/>
        <w:rPr>
          <w:sz w:val="26"/>
          <w:szCs w:val="26"/>
        </w:rPr>
      </w:pPr>
      <w:r>
        <w:rPr>
          <w:sz w:val="26"/>
          <w:szCs w:val="26"/>
        </w:rPr>
        <w:t xml:space="preserve">Public Meeting held </w:t>
      </w:r>
      <w:r w:rsidR="005D7B2C">
        <w:rPr>
          <w:sz w:val="26"/>
          <w:szCs w:val="26"/>
        </w:rPr>
        <w:t>January</w:t>
      </w:r>
      <w:r w:rsidR="00D466C2">
        <w:rPr>
          <w:sz w:val="26"/>
          <w:szCs w:val="26"/>
        </w:rPr>
        <w:t xml:space="preserve"> </w:t>
      </w:r>
      <w:r w:rsidR="005D7B2C">
        <w:rPr>
          <w:sz w:val="26"/>
          <w:szCs w:val="26"/>
        </w:rPr>
        <w:t>28</w:t>
      </w:r>
      <w:r w:rsidR="00D466C2">
        <w:rPr>
          <w:sz w:val="26"/>
          <w:szCs w:val="26"/>
        </w:rPr>
        <w:t>, 201</w:t>
      </w:r>
      <w:r w:rsidR="005D7B2C">
        <w:rPr>
          <w:sz w:val="26"/>
          <w:szCs w:val="26"/>
        </w:rPr>
        <w:t>6</w:t>
      </w:r>
    </w:p>
    <w:p w:rsidR="00F26BB1" w:rsidRDefault="00F26BB1" w:rsidP="0058702C">
      <w:pPr>
        <w:tabs>
          <w:tab w:val="left" w:pos="360"/>
        </w:tabs>
        <w:rPr>
          <w:sz w:val="26"/>
          <w:szCs w:val="26"/>
        </w:rPr>
      </w:pPr>
    </w:p>
    <w:p w:rsidR="00F26BB1" w:rsidRDefault="00F26BB1" w:rsidP="0058702C">
      <w:pPr>
        <w:tabs>
          <w:tab w:val="left" w:pos="360"/>
        </w:tabs>
        <w:rPr>
          <w:sz w:val="26"/>
          <w:szCs w:val="26"/>
        </w:rPr>
      </w:pPr>
    </w:p>
    <w:p w:rsidR="0058702C" w:rsidRDefault="0058702C" w:rsidP="0058702C">
      <w:pPr>
        <w:tabs>
          <w:tab w:val="left" w:pos="360"/>
        </w:tabs>
        <w:rPr>
          <w:sz w:val="26"/>
          <w:szCs w:val="26"/>
        </w:rPr>
      </w:pPr>
      <w:r>
        <w:rPr>
          <w:sz w:val="26"/>
          <w:szCs w:val="26"/>
        </w:rPr>
        <w:t>Commissioners Present:</w:t>
      </w:r>
    </w:p>
    <w:p w:rsidR="0058702C" w:rsidRDefault="0058702C" w:rsidP="0058702C">
      <w:pPr>
        <w:rPr>
          <w:sz w:val="26"/>
          <w:szCs w:val="26"/>
        </w:rPr>
      </w:pPr>
    </w:p>
    <w:p w:rsidR="0058702C" w:rsidRDefault="0058702C" w:rsidP="0058702C">
      <w:pPr>
        <w:rPr>
          <w:sz w:val="26"/>
          <w:szCs w:val="26"/>
        </w:rPr>
      </w:pPr>
    </w:p>
    <w:p w:rsidR="0058702C" w:rsidRPr="00205316" w:rsidRDefault="0058702C" w:rsidP="0058702C">
      <w:pPr>
        <w:rPr>
          <w:sz w:val="26"/>
          <w:szCs w:val="26"/>
        </w:rPr>
      </w:pPr>
      <w:r>
        <w:rPr>
          <w:sz w:val="26"/>
          <w:szCs w:val="26"/>
        </w:rPr>
        <w:t xml:space="preserve">     </w:t>
      </w:r>
      <w:r w:rsidR="005D7B2C">
        <w:rPr>
          <w:sz w:val="26"/>
          <w:szCs w:val="26"/>
        </w:rPr>
        <w:t>Gladys M. Brown</w:t>
      </w:r>
      <w:r w:rsidRPr="00205316">
        <w:rPr>
          <w:sz w:val="26"/>
          <w:szCs w:val="26"/>
        </w:rPr>
        <w:t>, Chairman</w:t>
      </w:r>
    </w:p>
    <w:p w:rsidR="0058702C" w:rsidRDefault="0058702C" w:rsidP="0058702C">
      <w:pPr>
        <w:rPr>
          <w:sz w:val="26"/>
          <w:szCs w:val="26"/>
        </w:rPr>
      </w:pPr>
      <w:r w:rsidRPr="00205316">
        <w:rPr>
          <w:sz w:val="26"/>
          <w:szCs w:val="26"/>
        </w:rPr>
        <w:t xml:space="preserve">     </w:t>
      </w:r>
      <w:r w:rsidR="005D7B2C">
        <w:rPr>
          <w:sz w:val="26"/>
          <w:szCs w:val="26"/>
        </w:rPr>
        <w:t>Andrew G. Place</w:t>
      </w:r>
      <w:r>
        <w:rPr>
          <w:sz w:val="26"/>
          <w:szCs w:val="26"/>
        </w:rPr>
        <w:t>, Vice Chairman</w:t>
      </w:r>
    </w:p>
    <w:p w:rsidR="0058702C" w:rsidRDefault="00C92853" w:rsidP="0058702C">
      <w:pPr>
        <w:rPr>
          <w:sz w:val="26"/>
          <w:szCs w:val="26"/>
        </w:rPr>
      </w:pPr>
      <w:r>
        <w:rPr>
          <w:sz w:val="26"/>
          <w:szCs w:val="26"/>
        </w:rPr>
        <w:t xml:space="preserve">     </w:t>
      </w:r>
      <w:r w:rsidR="005D7B2C">
        <w:rPr>
          <w:sz w:val="26"/>
          <w:szCs w:val="26"/>
        </w:rPr>
        <w:t>Pamela A. Witmer</w:t>
      </w:r>
    </w:p>
    <w:p w:rsidR="00D466C2" w:rsidRDefault="00D466C2" w:rsidP="0058702C">
      <w:pPr>
        <w:rPr>
          <w:sz w:val="26"/>
          <w:szCs w:val="26"/>
        </w:rPr>
      </w:pPr>
      <w:r>
        <w:rPr>
          <w:sz w:val="26"/>
          <w:szCs w:val="26"/>
        </w:rPr>
        <w:t xml:space="preserve">     </w:t>
      </w:r>
      <w:r w:rsidR="005D7B2C">
        <w:rPr>
          <w:sz w:val="26"/>
          <w:szCs w:val="26"/>
        </w:rPr>
        <w:t>John F. Coleman, Jr.</w:t>
      </w:r>
    </w:p>
    <w:p w:rsidR="00C1592A" w:rsidRDefault="00C1592A" w:rsidP="0058702C">
      <w:pPr>
        <w:rPr>
          <w:sz w:val="26"/>
          <w:szCs w:val="26"/>
        </w:rPr>
      </w:pPr>
      <w:r>
        <w:rPr>
          <w:sz w:val="26"/>
          <w:szCs w:val="26"/>
        </w:rPr>
        <w:t xml:space="preserve">     </w:t>
      </w:r>
      <w:r w:rsidR="005D7B2C">
        <w:rPr>
          <w:sz w:val="26"/>
          <w:szCs w:val="26"/>
        </w:rPr>
        <w:t>Robert F. Powelson</w:t>
      </w:r>
    </w:p>
    <w:p w:rsidR="00F26BB1" w:rsidRDefault="00C92853" w:rsidP="00C92853">
      <w:pPr>
        <w:rPr>
          <w:sz w:val="26"/>
          <w:szCs w:val="26"/>
        </w:rPr>
      </w:pPr>
      <w:r>
        <w:rPr>
          <w:sz w:val="26"/>
          <w:szCs w:val="26"/>
        </w:rPr>
        <w:t xml:space="preserve">    </w:t>
      </w:r>
    </w:p>
    <w:p w:rsidR="00C92853" w:rsidRDefault="00C92853" w:rsidP="00C92853">
      <w:pPr>
        <w:rPr>
          <w:sz w:val="26"/>
          <w:szCs w:val="26"/>
        </w:rPr>
      </w:pPr>
    </w:p>
    <w:p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rsidTr="00B9536E">
        <w:tc>
          <w:tcPr>
            <w:tcW w:w="5148" w:type="dxa"/>
            <w:tcBorders>
              <w:top w:val="nil"/>
              <w:left w:val="nil"/>
              <w:bottom w:val="nil"/>
              <w:right w:val="nil"/>
            </w:tcBorders>
          </w:tcPr>
          <w:p w:rsidR="00B9536E" w:rsidRDefault="00B9536E" w:rsidP="0058702C">
            <w:pPr>
              <w:rPr>
                <w:sz w:val="26"/>
                <w:szCs w:val="26"/>
              </w:rPr>
            </w:pPr>
            <w:r w:rsidRPr="009E3F38">
              <w:rPr>
                <w:sz w:val="26"/>
                <w:szCs w:val="26"/>
              </w:rPr>
              <w:t>Securities</w:t>
            </w:r>
            <w:r>
              <w:rPr>
                <w:sz w:val="26"/>
                <w:szCs w:val="26"/>
              </w:rPr>
              <w:t xml:space="preserve"> Certificate of PPL Electric Utilities </w:t>
            </w:r>
            <w:r w:rsidRPr="0094097A">
              <w:rPr>
                <w:sz w:val="26"/>
                <w:szCs w:val="26"/>
              </w:rPr>
              <w:t xml:space="preserve">Corporation </w:t>
            </w:r>
            <w:r>
              <w:rPr>
                <w:sz w:val="26"/>
                <w:szCs w:val="26"/>
              </w:rPr>
              <w:t>for</w:t>
            </w:r>
            <w:r w:rsidRPr="0094097A">
              <w:rPr>
                <w:sz w:val="26"/>
                <w:szCs w:val="26"/>
              </w:rPr>
              <w:t xml:space="preserve"> an amendment to </w:t>
            </w:r>
            <w:r>
              <w:rPr>
                <w:sz w:val="26"/>
                <w:szCs w:val="26"/>
              </w:rPr>
              <w:t>increase extensions of credit up to $700 million under previously approved credit facility</w:t>
            </w:r>
            <w:r w:rsidR="008A7E2F">
              <w:rPr>
                <w:sz w:val="26"/>
                <w:szCs w:val="26"/>
              </w:rPr>
              <w:t>.</w:t>
            </w:r>
          </w:p>
        </w:tc>
        <w:tc>
          <w:tcPr>
            <w:tcW w:w="3708" w:type="dxa"/>
            <w:tcBorders>
              <w:top w:val="nil"/>
              <w:left w:val="nil"/>
              <w:bottom w:val="nil"/>
              <w:right w:val="nil"/>
            </w:tcBorders>
          </w:tcPr>
          <w:p w:rsidR="008A7E2F" w:rsidRDefault="008A7E2F" w:rsidP="008A7E2F">
            <w:pPr>
              <w:jc w:val="center"/>
              <w:rPr>
                <w:sz w:val="26"/>
                <w:szCs w:val="26"/>
              </w:rPr>
            </w:pPr>
          </w:p>
          <w:p w:rsidR="00B9536E" w:rsidRDefault="00B9536E" w:rsidP="008A7E2F">
            <w:pPr>
              <w:jc w:val="center"/>
              <w:rPr>
                <w:sz w:val="26"/>
                <w:szCs w:val="26"/>
              </w:rPr>
            </w:pPr>
            <w:r>
              <w:rPr>
                <w:sz w:val="26"/>
                <w:szCs w:val="26"/>
              </w:rPr>
              <w:t>S-2015-2514331</w:t>
            </w:r>
          </w:p>
        </w:tc>
      </w:tr>
    </w:tbl>
    <w:p w:rsidR="00033860" w:rsidRDefault="00033860" w:rsidP="0058702C">
      <w:pPr>
        <w:spacing w:line="360" w:lineRule="auto"/>
        <w:jc w:val="center"/>
        <w:rPr>
          <w:b/>
          <w:sz w:val="26"/>
          <w:szCs w:val="26"/>
        </w:rPr>
      </w:pPr>
    </w:p>
    <w:p w:rsidR="0058702C" w:rsidRDefault="0058702C" w:rsidP="0058702C">
      <w:pPr>
        <w:spacing w:line="360" w:lineRule="auto"/>
        <w:jc w:val="center"/>
        <w:rPr>
          <w:b/>
          <w:sz w:val="26"/>
          <w:szCs w:val="26"/>
        </w:rPr>
      </w:pPr>
      <w:r>
        <w:rPr>
          <w:b/>
          <w:sz w:val="26"/>
          <w:szCs w:val="26"/>
        </w:rPr>
        <w:t>ORDER</w:t>
      </w:r>
    </w:p>
    <w:p w:rsidR="00033860" w:rsidRDefault="00033860" w:rsidP="0058702C">
      <w:pPr>
        <w:spacing w:line="360" w:lineRule="auto"/>
        <w:jc w:val="center"/>
        <w:rPr>
          <w:b/>
          <w:sz w:val="26"/>
          <w:szCs w:val="26"/>
        </w:rPr>
      </w:pPr>
    </w:p>
    <w:p w:rsidR="0058702C" w:rsidRDefault="0058702C" w:rsidP="0058702C">
      <w:pPr>
        <w:spacing w:line="360" w:lineRule="auto"/>
        <w:rPr>
          <w:sz w:val="26"/>
          <w:szCs w:val="26"/>
        </w:rPr>
      </w:pPr>
      <w:r>
        <w:rPr>
          <w:b/>
          <w:sz w:val="26"/>
          <w:szCs w:val="26"/>
        </w:rPr>
        <w:t>BY THE COMMISSION:</w:t>
      </w:r>
    </w:p>
    <w:p w:rsidR="0058702C" w:rsidRDefault="0058702C" w:rsidP="0058702C"/>
    <w:p w:rsidR="0058702C" w:rsidRDefault="0058702C" w:rsidP="00A375C5">
      <w:pPr>
        <w:spacing w:line="360" w:lineRule="auto"/>
        <w:ind w:firstLine="720"/>
        <w:rPr>
          <w:sz w:val="26"/>
          <w:szCs w:val="26"/>
        </w:rPr>
      </w:pPr>
      <w:r w:rsidRPr="00FA4432">
        <w:rPr>
          <w:sz w:val="26"/>
          <w:szCs w:val="26"/>
        </w:rPr>
        <w:t xml:space="preserve">On </w:t>
      </w:r>
      <w:r w:rsidR="008A7E2F">
        <w:rPr>
          <w:sz w:val="26"/>
          <w:szCs w:val="26"/>
        </w:rPr>
        <w:t>November 20</w:t>
      </w:r>
      <w:r w:rsidR="00A00357">
        <w:rPr>
          <w:sz w:val="26"/>
          <w:szCs w:val="26"/>
        </w:rPr>
        <w:t>, 20</w:t>
      </w:r>
      <w:r w:rsidR="00D466C2">
        <w:rPr>
          <w:sz w:val="26"/>
          <w:szCs w:val="26"/>
        </w:rPr>
        <w:t>1</w:t>
      </w:r>
      <w:r w:rsidR="008A7E2F">
        <w:rPr>
          <w:sz w:val="26"/>
          <w:szCs w:val="26"/>
        </w:rPr>
        <w:t>5</w:t>
      </w:r>
      <w:r w:rsidRPr="00FA4432">
        <w:rPr>
          <w:sz w:val="26"/>
          <w:szCs w:val="26"/>
        </w:rPr>
        <w:t>, PPL Electric Utilities Corporation (</w:t>
      </w:r>
      <w:r w:rsidR="008A7E2F">
        <w:rPr>
          <w:sz w:val="26"/>
          <w:szCs w:val="26"/>
        </w:rPr>
        <w:t>“</w:t>
      </w:r>
      <w:r w:rsidRPr="00FA4432">
        <w:rPr>
          <w:sz w:val="26"/>
          <w:szCs w:val="26"/>
        </w:rPr>
        <w:t>PPL</w:t>
      </w:r>
      <w:r w:rsidR="008A7E2F">
        <w:rPr>
          <w:sz w:val="26"/>
          <w:szCs w:val="26"/>
        </w:rPr>
        <w:t>”</w:t>
      </w:r>
      <w:r w:rsidRPr="00FA4432">
        <w:rPr>
          <w:sz w:val="26"/>
          <w:szCs w:val="26"/>
        </w:rPr>
        <w:t xml:space="preserve"> </w:t>
      </w:r>
      <w:r>
        <w:rPr>
          <w:sz w:val="26"/>
          <w:szCs w:val="26"/>
        </w:rPr>
        <w:t xml:space="preserve">or the </w:t>
      </w:r>
      <w:r w:rsidR="008A7E2F">
        <w:rPr>
          <w:sz w:val="26"/>
          <w:szCs w:val="26"/>
        </w:rPr>
        <w:t>“</w:t>
      </w:r>
      <w:r>
        <w:rPr>
          <w:sz w:val="26"/>
          <w:szCs w:val="26"/>
        </w:rPr>
        <w:t>Company</w:t>
      </w:r>
      <w:r w:rsidR="008A7E2F">
        <w:rPr>
          <w:sz w:val="26"/>
          <w:szCs w:val="26"/>
        </w:rPr>
        <w:t>”</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r w:rsidR="000833F0">
        <w:rPr>
          <w:sz w:val="26"/>
          <w:szCs w:val="26"/>
        </w:rPr>
        <w:t xml:space="preserve">  On December 3, 2015</w:t>
      </w:r>
      <w:r w:rsidR="00A65981">
        <w:rPr>
          <w:sz w:val="26"/>
          <w:szCs w:val="26"/>
        </w:rPr>
        <w:t>, PPL voluntarily extended the consideration</w:t>
      </w:r>
      <w:r w:rsidR="000833F0">
        <w:rPr>
          <w:sz w:val="26"/>
          <w:szCs w:val="26"/>
        </w:rPr>
        <w:t xml:space="preserve"> period until January 31, 2016</w:t>
      </w:r>
      <w:r w:rsidR="00A65981">
        <w:rPr>
          <w:sz w:val="26"/>
          <w:szCs w:val="26"/>
        </w:rPr>
        <w:t>.</w:t>
      </w:r>
    </w:p>
    <w:p w:rsidR="00971FD8" w:rsidRDefault="00971FD8" w:rsidP="00A375C5">
      <w:pPr>
        <w:spacing w:line="360" w:lineRule="auto"/>
        <w:ind w:firstLine="720"/>
        <w:rPr>
          <w:sz w:val="26"/>
          <w:szCs w:val="26"/>
        </w:rPr>
      </w:pPr>
    </w:p>
    <w:p w:rsidR="0058702C" w:rsidRDefault="000833F0" w:rsidP="00A375C5">
      <w:pPr>
        <w:spacing w:line="360" w:lineRule="auto"/>
        <w:ind w:firstLine="720"/>
        <w:rPr>
          <w:sz w:val="26"/>
          <w:szCs w:val="26"/>
        </w:rPr>
      </w:pPr>
      <w:r>
        <w:rPr>
          <w:sz w:val="26"/>
          <w:szCs w:val="26"/>
        </w:rPr>
        <w:t>PPL (Utility C</w:t>
      </w:r>
      <w:r w:rsidR="00CE1717">
        <w:rPr>
          <w:sz w:val="26"/>
          <w:szCs w:val="26"/>
        </w:rPr>
        <w:t>ode 110500)</w:t>
      </w:r>
      <w:r w:rsidR="0058702C">
        <w:rPr>
          <w:sz w:val="26"/>
          <w:szCs w:val="26"/>
        </w:rPr>
        <w:t xml:space="preserve">, </w:t>
      </w:r>
      <w:r>
        <w:rPr>
          <w:sz w:val="26"/>
          <w:szCs w:val="26"/>
        </w:rPr>
        <w:t xml:space="preserve">a direct subsidiary of PPL Corporation, is </w:t>
      </w:r>
      <w:r w:rsidR="0058702C">
        <w:rPr>
          <w:sz w:val="26"/>
          <w:szCs w:val="26"/>
        </w:rPr>
        <w:t>located at Two North N</w:t>
      </w:r>
      <w:r w:rsidR="008A64EB">
        <w:rPr>
          <w:sz w:val="26"/>
          <w:szCs w:val="26"/>
        </w:rPr>
        <w:t>inth Street, Allentown, PA 18101</w:t>
      </w:r>
      <w:r w:rsidR="0058702C">
        <w:rPr>
          <w:sz w:val="26"/>
          <w:szCs w:val="26"/>
        </w:rPr>
        <w:t xml:space="preserve">, </w:t>
      </w:r>
      <w:r>
        <w:rPr>
          <w:sz w:val="26"/>
          <w:szCs w:val="26"/>
        </w:rPr>
        <w:t>and was</w:t>
      </w:r>
      <w:r w:rsidR="0058702C">
        <w:rPr>
          <w:sz w:val="26"/>
          <w:szCs w:val="26"/>
        </w:rPr>
        <w:t xml:space="preserve"> organized</w:t>
      </w:r>
      <w:r>
        <w:rPr>
          <w:sz w:val="26"/>
          <w:szCs w:val="26"/>
        </w:rPr>
        <w:t xml:space="preserve"> as a </w:t>
      </w:r>
      <w:r w:rsidR="00A9561D">
        <w:rPr>
          <w:sz w:val="26"/>
          <w:szCs w:val="26"/>
        </w:rPr>
        <w:lastRenderedPageBreak/>
        <w:t>corporation</w:t>
      </w:r>
      <w:r>
        <w:rPr>
          <w:sz w:val="26"/>
          <w:szCs w:val="26"/>
        </w:rPr>
        <w:t xml:space="preserve"> </w:t>
      </w:r>
      <w:r w:rsidR="0058702C">
        <w:rPr>
          <w:sz w:val="26"/>
          <w:szCs w:val="26"/>
        </w:rPr>
        <w:t>under the laws of the Commonwealth of Pennsylvania</w:t>
      </w:r>
      <w:r w:rsidR="00A9561D">
        <w:rPr>
          <w:sz w:val="26"/>
          <w:szCs w:val="26"/>
        </w:rPr>
        <w:t xml:space="preserve"> on June 4, 1920</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t xml:space="preserve">and presently serves approximately 1.4 million customers </w:t>
      </w:r>
      <w:r w:rsidR="0058702C">
        <w:rPr>
          <w:sz w:val="26"/>
          <w:szCs w:val="26"/>
        </w:rPr>
        <w:t xml:space="preserve">in </w:t>
      </w:r>
      <w:r w:rsidR="00A9561D">
        <w:rPr>
          <w:sz w:val="26"/>
          <w:szCs w:val="26"/>
        </w:rPr>
        <w:t xml:space="preserve">all or portions of 29 counties throughout </w:t>
      </w:r>
      <w:r w:rsidR="0058702C">
        <w:rPr>
          <w:sz w:val="26"/>
          <w:szCs w:val="26"/>
        </w:rPr>
        <w:t>eastern and central Pennsylvania.</w:t>
      </w:r>
    </w:p>
    <w:p w:rsidR="00F36CCB" w:rsidRDefault="00F36CCB" w:rsidP="00A375C5">
      <w:pPr>
        <w:spacing w:line="360" w:lineRule="auto"/>
        <w:ind w:firstLine="720"/>
        <w:rPr>
          <w:sz w:val="26"/>
          <w:szCs w:val="26"/>
        </w:rPr>
      </w:pPr>
    </w:p>
    <w:p w:rsidR="001D1A62" w:rsidRDefault="00F36CCB" w:rsidP="00A375C5">
      <w:pPr>
        <w:spacing w:line="360" w:lineRule="auto"/>
        <w:ind w:firstLine="720"/>
        <w:rPr>
          <w:sz w:val="26"/>
          <w:szCs w:val="26"/>
        </w:rPr>
      </w:pPr>
      <w:r>
        <w:rPr>
          <w:sz w:val="26"/>
          <w:szCs w:val="26"/>
        </w:rPr>
        <w:t xml:space="preserve">On June 25, 2010, </w:t>
      </w:r>
      <w:r w:rsidR="000833F0">
        <w:rPr>
          <w:sz w:val="26"/>
          <w:szCs w:val="26"/>
        </w:rPr>
        <w:t>PPL</w:t>
      </w:r>
      <w:r>
        <w:rPr>
          <w:sz w:val="26"/>
          <w:szCs w:val="26"/>
        </w:rPr>
        <w:t xml:space="preserve"> filed with the Commission a securities certificate requesting authority to enter</w:t>
      </w:r>
      <w:r w:rsidR="00951217">
        <w:rPr>
          <w:sz w:val="26"/>
          <w:szCs w:val="26"/>
        </w:rPr>
        <w:t xml:space="preserve"> into a </w:t>
      </w:r>
      <w:r w:rsidR="00FE3C21">
        <w:rPr>
          <w:sz w:val="26"/>
          <w:szCs w:val="26"/>
        </w:rPr>
        <w:t>$300 million</w:t>
      </w:r>
      <w:r w:rsidR="00951217">
        <w:rPr>
          <w:sz w:val="26"/>
          <w:szCs w:val="26"/>
        </w:rPr>
        <w:t xml:space="preserve"> credit facility (Original Credit Facility)</w:t>
      </w:r>
      <w:r w:rsidR="00610A68">
        <w:rPr>
          <w:sz w:val="26"/>
          <w:szCs w:val="26"/>
        </w:rPr>
        <w:t>, under which PPL has the ability to make cash borrowings and to request lenders to issue letters of credit</w:t>
      </w:r>
      <w:r w:rsidR="00FE3C21">
        <w:rPr>
          <w:sz w:val="26"/>
          <w:szCs w:val="26"/>
        </w:rPr>
        <w:t xml:space="preserve">.  The Commission registered this securities certificate by </w:t>
      </w:r>
      <w:r w:rsidR="00EB5733">
        <w:rPr>
          <w:sz w:val="26"/>
          <w:szCs w:val="26"/>
        </w:rPr>
        <w:t>O</w:t>
      </w:r>
      <w:r w:rsidR="00FE3C21">
        <w:rPr>
          <w:sz w:val="26"/>
          <w:szCs w:val="26"/>
        </w:rPr>
        <w:t xml:space="preserve">rder </w:t>
      </w:r>
      <w:r w:rsidR="0063018B">
        <w:rPr>
          <w:sz w:val="26"/>
          <w:szCs w:val="26"/>
        </w:rPr>
        <w:t>e</w:t>
      </w:r>
      <w:r w:rsidR="00FE3C21">
        <w:rPr>
          <w:sz w:val="26"/>
          <w:szCs w:val="26"/>
        </w:rPr>
        <w:t xml:space="preserve">ntered August 18, 2010, at Docket No. </w:t>
      </w:r>
      <w:proofErr w:type="gramStart"/>
      <w:r w:rsidR="00FE3C21">
        <w:rPr>
          <w:sz w:val="26"/>
          <w:szCs w:val="26"/>
        </w:rPr>
        <w:t>S-2010-2183912.</w:t>
      </w:r>
      <w:proofErr w:type="gramEnd"/>
      <w:r w:rsidR="00900456">
        <w:rPr>
          <w:sz w:val="26"/>
          <w:szCs w:val="26"/>
        </w:rPr>
        <w:t xml:space="preserve">  </w:t>
      </w:r>
    </w:p>
    <w:p w:rsidR="001D1A62" w:rsidRDefault="001D1A62" w:rsidP="00A375C5">
      <w:pPr>
        <w:spacing w:line="360" w:lineRule="auto"/>
        <w:ind w:firstLine="720"/>
        <w:rPr>
          <w:sz w:val="26"/>
          <w:szCs w:val="26"/>
        </w:rPr>
      </w:pPr>
    </w:p>
    <w:p w:rsidR="007A45B7" w:rsidRDefault="001843DC" w:rsidP="00A375C5">
      <w:pPr>
        <w:spacing w:line="360" w:lineRule="auto"/>
        <w:ind w:firstLine="720"/>
        <w:rPr>
          <w:sz w:val="26"/>
          <w:szCs w:val="26"/>
        </w:rPr>
      </w:pPr>
      <w:r>
        <w:rPr>
          <w:sz w:val="26"/>
          <w:szCs w:val="26"/>
        </w:rPr>
        <w:t xml:space="preserve">On September 19, 2011, the Company filed a securities certificate requesting authority to extend the maturity </w:t>
      </w:r>
      <w:r w:rsidR="00151690">
        <w:rPr>
          <w:sz w:val="26"/>
          <w:szCs w:val="26"/>
        </w:rPr>
        <w:t xml:space="preserve">of the Original Credit Facility </w:t>
      </w:r>
      <w:r>
        <w:rPr>
          <w:sz w:val="26"/>
          <w:szCs w:val="26"/>
        </w:rPr>
        <w:t xml:space="preserve">to a date five years from the requested date of amendment, with the continued ability each year to further extend the term of the </w:t>
      </w:r>
      <w:r w:rsidR="00151690">
        <w:rPr>
          <w:sz w:val="26"/>
          <w:szCs w:val="26"/>
        </w:rPr>
        <w:t xml:space="preserve">Original Credit Facility </w:t>
      </w:r>
      <w:r>
        <w:rPr>
          <w:sz w:val="26"/>
          <w:szCs w:val="26"/>
        </w:rPr>
        <w:t>by a period of one year</w:t>
      </w:r>
      <w:r w:rsidR="00151690">
        <w:rPr>
          <w:sz w:val="26"/>
          <w:szCs w:val="26"/>
        </w:rPr>
        <w:t>.</w:t>
      </w:r>
      <w:r w:rsidR="00866424">
        <w:rPr>
          <w:sz w:val="26"/>
          <w:szCs w:val="26"/>
        </w:rPr>
        <w:t xml:space="preserve">  The Commission registered this securities certificate by Order entered September 22, 2011, at Docket No. </w:t>
      </w:r>
      <w:proofErr w:type="gramStart"/>
      <w:r w:rsidR="00866424">
        <w:rPr>
          <w:sz w:val="26"/>
          <w:szCs w:val="26"/>
        </w:rPr>
        <w:t>S-2011-2263370.</w:t>
      </w:r>
      <w:proofErr w:type="gramEnd"/>
    </w:p>
    <w:p w:rsidR="005C6F8E" w:rsidRDefault="005C6F8E" w:rsidP="00A375C5">
      <w:pPr>
        <w:spacing w:line="360" w:lineRule="auto"/>
        <w:ind w:firstLine="720"/>
        <w:rPr>
          <w:sz w:val="26"/>
          <w:szCs w:val="26"/>
        </w:rPr>
      </w:pPr>
    </w:p>
    <w:p w:rsidR="00C45326" w:rsidRDefault="005C6F8E" w:rsidP="00A375C5">
      <w:pPr>
        <w:spacing w:line="360" w:lineRule="auto"/>
        <w:ind w:firstLine="720"/>
        <w:rPr>
          <w:sz w:val="26"/>
          <w:szCs w:val="26"/>
        </w:rPr>
      </w:pPr>
      <w:r>
        <w:rPr>
          <w:sz w:val="26"/>
          <w:szCs w:val="26"/>
        </w:rPr>
        <w:t xml:space="preserve">On August 5, 2014, the Company filed a securities certificate requesting authority </w:t>
      </w:r>
      <w:r w:rsidR="009C2D37">
        <w:rPr>
          <w:sz w:val="26"/>
          <w:szCs w:val="26"/>
        </w:rPr>
        <w:t xml:space="preserve">during the term of its existing credit facility (the “Existing Credit Facility”) </w:t>
      </w:r>
      <w:r w:rsidR="00D81154">
        <w:rPr>
          <w:sz w:val="26"/>
          <w:szCs w:val="26"/>
        </w:rPr>
        <w:t xml:space="preserve">to reset, no more often than once per year, the scheduled maturity of the Existing </w:t>
      </w:r>
      <w:r w:rsidR="00D13E01">
        <w:rPr>
          <w:sz w:val="26"/>
          <w:szCs w:val="26"/>
        </w:rPr>
        <w:t>Credit</w:t>
      </w:r>
      <w:r w:rsidR="00D81154">
        <w:rPr>
          <w:sz w:val="26"/>
          <w:szCs w:val="26"/>
        </w:rPr>
        <w:t xml:space="preserve"> Facility to a date up to five years from the date of such amendment.  </w:t>
      </w:r>
      <w:r>
        <w:rPr>
          <w:sz w:val="26"/>
          <w:szCs w:val="26"/>
        </w:rPr>
        <w:t>The Commission registered this securities certifica</w:t>
      </w:r>
      <w:r w:rsidR="00D81154">
        <w:rPr>
          <w:sz w:val="26"/>
          <w:szCs w:val="26"/>
        </w:rPr>
        <w:t xml:space="preserve">te by Order entered September 11, 2014, at Docket No. </w:t>
      </w:r>
      <w:proofErr w:type="gramStart"/>
      <w:r w:rsidR="00D81154">
        <w:rPr>
          <w:sz w:val="26"/>
          <w:szCs w:val="26"/>
        </w:rPr>
        <w:t>S-2014</w:t>
      </w:r>
      <w:r>
        <w:rPr>
          <w:sz w:val="26"/>
          <w:szCs w:val="26"/>
        </w:rPr>
        <w:t>-2</w:t>
      </w:r>
      <w:r w:rsidR="00D81154">
        <w:rPr>
          <w:sz w:val="26"/>
          <w:szCs w:val="26"/>
        </w:rPr>
        <w:t>436477</w:t>
      </w:r>
      <w:r w:rsidR="006C1B08">
        <w:rPr>
          <w:sz w:val="26"/>
          <w:szCs w:val="26"/>
        </w:rPr>
        <w:t xml:space="preserve"> (2014 Order)</w:t>
      </w:r>
      <w:r>
        <w:rPr>
          <w:sz w:val="26"/>
          <w:szCs w:val="26"/>
        </w:rPr>
        <w:t>.</w:t>
      </w:r>
      <w:proofErr w:type="gramEnd"/>
    </w:p>
    <w:p w:rsidR="00D13E01" w:rsidRDefault="00D13E01" w:rsidP="00A375C5">
      <w:pPr>
        <w:spacing w:line="360" w:lineRule="auto"/>
        <w:ind w:firstLine="720"/>
        <w:rPr>
          <w:sz w:val="26"/>
          <w:szCs w:val="26"/>
        </w:rPr>
      </w:pPr>
    </w:p>
    <w:p w:rsidR="00D13E01" w:rsidRDefault="00D13E01" w:rsidP="00A375C5">
      <w:pPr>
        <w:spacing w:line="360" w:lineRule="auto"/>
        <w:ind w:firstLine="720"/>
        <w:rPr>
          <w:sz w:val="26"/>
          <w:szCs w:val="26"/>
        </w:rPr>
      </w:pPr>
      <w:r>
        <w:rPr>
          <w:sz w:val="26"/>
          <w:szCs w:val="26"/>
        </w:rPr>
        <w:t>Under the current securities certificate, PPL is requesting authority to increase the aggregate principal amount to be borrowed under t</w:t>
      </w:r>
      <w:r w:rsidR="001F609E">
        <w:rPr>
          <w:sz w:val="26"/>
          <w:szCs w:val="26"/>
        </w:rPr>
        <w:t>he Existing Credit Facility from $300 million to $700 million.</w:t>
      </w:r>
      <w:r w:rsidR="006C1B08">
        <w:rPr>
          <w:sz w:val="26"/>
          <w:szCs w:val="26"/>
        </w:rPr>
        <w:t xml:space="preserve">  Otherwise, the Existing Credit Facility would remain unchanged as modified by the 2014 Order.</w:t>
      </w:r>
      <w:r w:rsidR="007F419C">
        <w:rPr>
          <w:sz w:val="26"/>
          <w:szCs w:val="26"/>
        </w:rPr>
        <w:t xml:space="preserve">  For instance, </w:t>
      </w:r>
      <w:r w:rsidR="007F419C">
        <w:rPr>
          <w:sz w:val="26"/>
          <w:szCs w:val="26"/>
        </w:rPr>
        <w:lastRenderedPageBreak/>
        <w:t>the date of maturity will remain the same, in that it will be up to five years from the date of the next amendment of the Existing Credit Facility, with the continued ability to extend the scheduled maturity to a date up to five years from each such subsequent amendment.</w:t>
      </w:r>
    </w:p>
    <w:p w:rsidR="00C45326" w:rsidRDefault="00C45326" w:rsidP="00A375C5">
      <w:pPr>
        <w:spacing w:line="360" w:lineRule="auto"/>
        <w:ind w:firstLine="720"/>
        <w:rPr>
          <w:sz w:val="26"/>
          <w:szCs w:val="26"/>
        </w:rPr>
      </w:pPr>
    </w:p>
    <w:p w:rsidR="00292779" w:rsidRDefault="000833F0" w:rsidP="00A375C5">
      <w:pPr>
        <w:spacing w:line="360" w:lineRule="auto"/>
        <w:ind w:firstLine="720"/>
        <w:rPr>
          <w:sz w:val="26"/>
          <w:szCs w:val="26"/>
        </w:rPr>
      </w:pPr>
      <w:r>
        <w:rPr>
          <w:sz w:val="26"/>
          <w:szCs w:val="26"/>
        </w:rPr>
        <w:t>PPL</w:t>
      </w:r>
      <w:r w:rsidR="00292779">
        <w:rPr>
          <w:sz w:val="26"/>
          <w:szCs w:val="26"/>
        </w:rPr>
        <w:t xml:space="preserve"> primarily uses the</w:t>
      </w:r>
      <w:r w:rsidR="006C1B08">
        <w:rPr>
          <w:sz w:val="26"/>
          <w:szCs w:val="26"/>
        </w:rPr>
        <w:t xml:space="preserve"> Existing</w:t>
      </w:r>
      <w:r w:rsidR="00292779">
        <w:rPr>
          <w:sz w:val="26"/>
          <w:szCs w:val="26"/>
        </w:rPr>
        <w:t xml:space="preserve"> </w:t>
      </w:r>
      <w:r w:rsidR="006C1B08">
        <w:rPr>
          <w:sz w:val="26"/>
          <w:szCs w:val="26"/>
        </w:rPr>
        <w:t>C</w:t>
      </w:r>
      <w:r w:rsidR="00292779">
        <w:rPr>
          <w:sz w:val="26"/>
          <w:szCs w:val="26"/>
        </w:rPr>
        <w:t xml:space="preserve">redit </w:t>
      </w:r>
      <w:r w:rsidR="006C1B08">
        <w:rPr>
          <w:sz w:val="26"/>
          <w:szCs w:val="26"/>
        </w:rPr>
        <w:t>F</w:t>
      </w:r>
      <w:r w:rsidR="00292779">
        <w:rPr>
          <w:sz w:val="26"/>
          <w:szCs w:val="26"/>
        </w:rPr>
        <w:t>acility to provide liquidity backstop for its commercial paper issuances and to obtain letters of credit for its gene</w:t>
      </w:r>
      <w:r w:rsidR="006C1B08">
        <w:rPr>
          <w:sz w:val="26"/>
          <w:szCs w:val="26"/>
        </w:rPr>
        <w:t>ral corporate purposes</w:t>
      </w:r>
      <w:r w:rsidR="00292779">
        <w:rPr>
          <w:sz w:val="26"/>
          <w:szCs w:val="26"/>
        </w:rPr>
        <w:t xml:space="preserve">.  </w:t>
      </w:r>
      <w:r w:rsidR="006C1B08">
        <w:rPr>
          <w:sz w:val="26"/>
          <w:szCs w:val="26"/>
        </w:rPr>
        <w:t xml:space="preserve">The Existing Credit Facility also provides for the Company to make direct borrowings.  </w:t>
      </w:r>
      <w:r w:rsidR="00292779">
        <w:rPr>
          <w:sz w:val="26"/>
          <w:szCs w:val="26"/>
        </w:rPr>
        <w:t xml:space="preserve">As of </w:t>
      </w:r>
      <w:r w:rsidR="006C1B08">
        <w:rPr>
          <w:sz w:val="26"/>
          <w:szCs w:val="26"/>
        </w:rPr>
        <w:t>the date of the current securities filing,</w:t>
      </w:r>
      <w:r w:rsidR="00292779">
        <w:rPr>
          <w:sz w:val="26"/>
          <w:szCs w:val="26"/>
        </w:rPr>
        <w:t xml:space="preserve"> there were outstanding under the </w:t>
      </w:r>
      <w:r w:rsidR="006C1B08">
        <w:rPr>
          <w:sz w:val="26"/>
          <w:szCs w:val="26"/>
        </w:rPr>
        <w:t>Existing Credit Facility $912,000</w:t>
      </w:r>
      <w:r w:rsidR="00292779">
        <w:rPr>
          <w:sz w:val="26"/>
          <w:szCs w:val="26"/>
        </w:rPr>
        <w:t xml:space="preserve"> of letters of credit and no borrowings.  The letters of credit have been issued to collateralize certain energy pu</w:t>
      </w:r>
      <w:r w:rsidR="006C1B08">
        <w:rPr>
          <w:sz w:val="26"/>
          <w:szCs w:val="26"/>
        </w:rPr>
        <w:t xml:space="preserve">rchase obligations with PJM, and </w:t>
      </w:r>
      <w:r w:rsidR="00292779">
        <w:rPr>
          <w:sz w:val="26"/>
          <w:szCs w:val="26"/>
        </w:rPr>
        <w:t xml:space="preserve">for workers’ compensation and minor road construction obligations.  </w:t>
      </w:r>
    </w:p>
    <w:p w:rsidR="00292779" w:rsidRDefault="00292779" w:rsidP="00A375C5">
      <w:pPr>
        <w:spacing w:line="360" w:lineRule="auto"/>
        <w:ind w:firstLine="720"/>
        <w:rPr>
          <w:sz w:val="26"/>
          <w:szCs w:val="26"/>
        </w:rPr>
      </w:pPr>
    </w:p>
    <w:p w:rsidR="00292779" w:rsidRDefault="00E4378B" w:rsidP="00A375C5">
      <w:pPr>
        <w:spacing w:line="360" w:lineRule="auto"/>
        <w:ind w:firstLine="720"/>
        <w:rPr>
          <w:sz w:val="26"/>
          <w:szCs w:val="26"/>
        </w:rPr>
      </w:pPr>
      <w:r>
        <w:rPr>
          <w:sz w:val="26"/>
          <w:szCs w:val="26"/>
        </w:rPr>
        <w:t>PPL’s five-year business plan calls for more than $1 billion annually to be invested in infrastructure improvements, and the Company believes significant savings can be achieved by financing early stages of such capital projects with short-term debt, including commercial paper.  In turn, PPL believes it is cost-effective and in the best interest of the Company, its shareowners, and ratepayers to provide for additional flexibility to issue commercial paper and other short-term obligations to provide interim funding for capital expenditures and other general corporate purposes, and to support such obligations with liquidity availably under the Existing Credit Facility.  Therefore, PPL avers that it is prudent to further amend the Existing Credit Facility to allow for the Company to increase the amount available under the Existing Credit Facility up to an aggregate principal amount of $700 million.</w:t>
      </w:r>
    </w:p>
    <w:p w:rsidR="00972B98" w:rsidRDefault="00972B98" w:rsidP="00A375C5">
      <w:pPr>
        <w:spacing w:line="360" w:lineRule="auto"/>
        <w:ind w:firstLine="720"/>
        <w:rPr>
          <w:sz w:val="26"/>
          <w:szCs w:val="26"/>
        </w:rPr>
      </w:pPr>
    </w:p>
    <w:p w:rsidR="00F36CCB" w:rsidRPr="007D0E6D" w:rsidRDefault="00610A68" w:rsidP="00A375C5">
      <w:pPr>
        <w:spacing w:line="360" w:lineRule="auto"/>
        <w:ind w:firstLine="720"/>
        <w:rPr>
          <w:sz w:val="26"/>
          <w:szCs w:val="26"/>
        </w:rPr>
      </w:pPr>
      <w:r>
        <w:rPr>
          <w:sz w:val="26"/>
          <w:szCs w:val="26"/>
        </w:rPr>
        <w:lastRenderedPageBreak/>
        <w:t>An increase in the capacity of the Existing Credit Facility</w:t>
      </w:r>
      <w:r w:rsidR="007D0E6D">
        <w:rPr>
          <w:sz w:val="26"/>
          <w:szCs w:val="26"/>
        </w:rPr>
        <w:t xml:space="preserve"> will have no effect on </w:t>
      </w:r>
      <w:r w:rsidR="000833F0">
        <w:rPr>
          <w:sz w:val="26"/>
          <w:szCs w:val="26"/>
        </w:rPr>
        <w:t>PPL</w:t>
      </w:r>
      <w:r w:rsidR="007D0E6D">
        <w:rPr>
          <w:sz w:val="26"/>
          <w:szCs w:val="26"/>
        </w:rPr>
        <w:t>’s capital stru</w:t>
      </w:r>
      <w:r>
        <w:rPr>
          <w:sz w:val="26"/>
          <w:szCs w:val="26"/>
        </w:rPr>
        <w:t>cture, which is approximately 4</w:t>
      </w:r>
      <w:r w:rsidR="00356711">
        <w:rPr>
          <w:sz w:val="26"/>
          <w:szCs w:val="26"/>
        </w:rPr>
        <w:t>8</w:t>
      </w:r>
      <w:r w:rsidR="007D0E6D">
        <w:rPr>
          <w:sz w:val="26"/>
          <w:szCs w:val="26"/>
        </w:rPr>
        <w:t xml:space="preserve">% debt to total capitalization.  </w:t>
      </w:r>
      <w:r w:rsidR="00111ED4" w:rsidRPr="007D0E6D">
        <w:rPr>
          <w:sz w:val="26"/>
          <w:szCs w:val="26"/>
        </w:rPr>
        <w:t xml:space="preserve"> </w:t>
      </w:r>
      <w:r w:rsidR="00220B9E" w:rsidRPr="007D0E6D">
        <w:rPr>
          <w:sz w:val="26"/>
          <w:szCs w:val="26"/>
        </w:rPr>
        <w:t xml:space="preserve"> </w:t>
      </w:r>
      <w:r w:rsidR="00EB5733" w:rsidRPr="007D0E6D">
        <w:rPr>
          <w:sz w:val="26"/>
          <w:szCs w:val="26"/>
        </w:rPr>
        <w:t xml:space="preserve"> </w:t>
      </w:r>
      <w:r w:rsidR="000B3C3D" w:rsidRPr="007D0E6D">
        <w:rPr>
          <w:sz w:val="26"/>
          <w:szCs w:val="26"/>
        </w:rPr>
        <w:t xml:space="preserve"> </w:t>
      </w:r>
      <w:r w:rsidR="00FE3C21" w:rsidRPr="007D0E6D">
        <w:rPr>
          <w:sz w:val="26"/>
          <w:szCs w:val="26"/>
        </w:rPr>
        <w:t xml:space="preserve">  </w:t>
      </w:r>
    </w:p>
    <w:p w:rsidR="000B3C3D" w:rsidRDefault="000B3C3D" w:rsidP="00A375C5">
      <w:pPr>
        <w:spacing w:line="360" w:lineRule="auto"/>
        <w:ind w:firstLine="720"/>
        <w:rPr>
          <w:sz w:val="26"/>
          <w:szCs w:val="26"/>
        </w:rPr>
      </w:pPr>
    </w:p>
    <w:p w:rsidR="00947C30" w:rsidRDefault="0073633F" w:rsidP="00A375C5">
      <w:pPr>
        <w:spacing w:line="360" w:lineRule="auto"/>
        <w:ind w:firstLine="720"/>
        <w:rPr>
          <w:sz w:val="26"/>
          <w:szCs w:val="26"/>
        </w:rPr>
      </w:pPr>
      <w:r>
        <w:rPr>
          <w:sz w:val="26"/>
          <w:szCs w:val="26"/>
        </w:rPr>
        <w:t>C</w:t>
      </w:r>
      <w:r w:rsidR="00947C30">
        <w:rPr>
          <w:sz w:val="26"/>
          <w:szCs w:val="26"/>
        </w:rPr>
        <w:t xml:space="preserve">ompliance checks found that </w:t>
      </w:r>
      <w:r w:rsidR="000833F0">
        <w:rPr>
          <w:sz w:val="26"/>
          <w:szCs w:val="26"/>
        </w:rPr>
        <w:t>PPL</w:t>
      </w:r>
      <w:r w:rsidR="00947C30">
        <w:rPr>
          <w:sz w:val="26"/>
          <w:szCs w:val="26"/>
        </w:rPr>
        <w:t xml:space="preserve"> is current with </w:t>
      </w:r>
      <w:r w:rsidR="00BB2875" w:rsidRPr="00A053E3">
        <w:rPr>
          <w:sz w:val="26"/>
          <w:szCs w:val="26"/>
        </w:rPr>
        <w:t>its annual, quarterly, and Security Planning and Readiness report filing requirements and has no outstanding fines or assessments</w:t>
      </w:r>
      <w:r w:rsidR="00947C30">
        <w:rPr>
          <w:sz w:val="26"/>
          <w:szCs w:val="26"/>
        </w:rPr>
        <w:t>.</w:t>
      </w:r>
    </w:p>
    <w:p w:rsidR="001766B6" w:rsidRDefault="001766B6" w:rsidP="00A375C5">
      <w:pPr>
        <w:spacing w:line="360" w:lineRule="auto"/>
        <w:ind w:firstLine="720"/>
        <w:rPr>
          <w:sz w:val="26"/>
          <w:szCs w:val="26"/>
        </w:rPr>
      </w:pPr>
    </w:p>
    <w:p w:rsidR="00B22661" w:rsidRDefault="00BB2875" w:rsidP="00A375C5">
      <w:pPr>
        <w:spacing w:line="360" w:lineRule="auto"/>
        <w:ind w:firstLine="720"/>
        <w:rPr>
          <w:b/>
          <w:sz w:val="26"/>
          <w:szCs w:val="26"/>
        </w:rPr>
      </w:pPr>
      <w:r>
        <w:rPr>
          <w:sz w:val="26"/>
          <w:szCs w:val="26"/>
        </w:rPr>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Pr>
          <w:sz w:val="26"/>
          <w:szCs w:val="26"/>
        </w:rPr>
        <w:t>to increase the aggregate principal amount to be borrowed under the Existing Credit Facility from $300 million to $700 million</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rsidR="00B22661" w:rsidRDefault="00B22661" w:rsidP="00A375C5">
      <w:pPr>
        <w:spacing w:line="360" w:lineRule="auto"/>
        <w:ind w:firstLine="720"/>
        <w:rPr>
          <w:b/>
          <w:sz w:val="26"/>
          <w:szCs w:val="26"/>
        </w:rPr>
      </w:pPr>
    </w:p>
    <w:p w:rsidR="00B22661" w:rsidRDefault="00B22661" w:rsidP="00A375C5">
      <w:pPr>
        <w:spacing w:line="360" w:lineRule="auto"/>
        <w:ind w:firstLine="720"/>
        <w:rPr>
          <w:sz w:val="26"/>
          <w:szCs w:val="26"/>
        </w:rPr>
      </w:pPr>
      <w:r>
        <w:rPr>
          <w:b/>
          <w:sz w:val="26"/>
          <w:szCs w:val="26"/>
        </w:rPr>
        <w:t>IT IS ORDERED:</w:t>
      </w:r>
    </w:p>
    <w:p w:rsidR="00B22661" w:rsidRDefault="00B22661" w:rsidP="00A375C5">
      <w:pPr>
        <w:spacing w:line="360" w:lineRule="auto"/>
        <w:ind w:firstLine="720"/>
        <w:rPr>
          <w:sz w:val="26"/>
          <w:szCs w:val="26"/>
        </w:rPr>
      </w:pPr>
    </w:p>
    <w:p w:rsidR="00B22661" w:rsidRDefault="00B22661" w:rsidP="00A375C5">
      <w:pPr>
        <w:spacing w:line="360" w:lineRule="auto"/>
        <w:ind w:firstLine="720"/>
        <w:rPr>
          <w:sz w:val="26"/>
          <w:szCs w:val="26"/>
        </w:rPr>
      </w:pPr>
      <w:r>
        <w:rPr>
          <w:sz w:val="26"/>
          <w:szCs w:val="26"/>
        </w:rPr>
        <w:t xml:space="preserve">1.  </w:t>
      </w:r>
      <w:r w:rsidR="00F77AD0" w:rsidRPr="00F77AD0">
        <w:rPr>
          <w:sz w:val="26"/>
          <w:szCs w:val="26"/>
        </w:rPr>
        <w:t>That the securities certificate of PPL Electric Utilities Corporation for an amendment to increase extensions of credit up to $700 million under a credit facility previously registered by Commission Order entered August 18, 2010 at Docket No. S</w:t>
      </w:r>
      <w:r w:rsidR="00F77AD0" w:rsidRPr="00F77AD0">
        <w:rPr>
          <w:sz w:val="26"/>
          <w:szCs w:val="26"/>
        </w:rPr>
        <w:noBreakHyphen/>
        <w:t>2010</w:t>
      </w:r>
      <w:r w:rsidR="00F77AD0" w:rsidRPr="00F77AD0">
        <w:rPr>
          <w:sz w:val="26"/>
          <w:szCs w:val="26"/>
        </w:rPr>
        <w:noBreakHyphen/>
        <w:t>2183912, and modified by Commission Orders entered on September 22, 2011 and September 11, 2014, at Docket Nos. S</w:t>
      </w:r>
      <w:r w:rsidR="00F77AD0" w:rsidRPr="00F77AD0">
        <w:rPr>
          <w:sz w:val="26"/>
          <w:szCs w:val="26"/>
        </w:rPr>
        <w:noBreakHyphen/>
        <w:t>2011</w:t>
      </w:r>
      <w:r w:rsidR="00F77AD0" w:rsidRPr="00F77AD0">
        <w:rPr>
          <w:sz w:val="26"/>
          <w:szCs w:val="26"/>
        </w:rPr>
        <w:noBreakHyphen/>
        <w:t>2263370 a</w:t>
      </w:r>
      <w:r w:rsidR="00F77AD0">
        <w:rPr>
          <w:sz w:val="26"/>
          <w:szCs w:val="26"/>
        </w:rPr>
        <w:t>nd S</w:t>
      </w:r>
      <w:r w:rsidR="00F77AD0">
        <w:rPr>
          <w:sz w:val="26"/>
          <w:szCs w:val="26"/>
        </w:rPr>
        <w:noBreakHyphen/>
        <w:t>2014</w:t>
      </w:r>
      <w:r w:rsidR="00F77AD0">
        <w:rPr>
          <w:sz w:val="26"/>
          <w:szCs w:val="26"/>
        </w:rPr>
        <w:noBreakHyphen/>
        <w:t>2436477, respectively,</w:t>
      </w:r>
      <w:r w:rsidR="00F77AD0" w:rsidRPr="00F77AD0">
        <w:rPr>
          <w:sz w:val="26"/>
          <w:szCs w:val="26"/>
        </w:rPr>
        <w:t xml:space="preserve"> is hereby registered.</w:t>
      </w:r>
    </w:p>
    <w:p w:rsidR="006C57B9" w:rsidRDefault="006C57B9" w:rsidP="00A375C5">
      <w:pPr>
        <w:spacing w:line="360" w:lineRule="auto"/>
        <w:ind w:firstLine="720"/>
        <w:rPr>
          <w:sz w:val="26"/>
          <w:szCs w:val="26"/>
        </w:rPr>
      </w:pPr>
    </w:p>
    <w:p w:rsidR="001426F6" w:rsidRDefault="006C57B9" w:rsidP="00A375C5">
      <w:pPr>
        <w:spacing w:line="360" w:lineRule="auto"/>
        <w:ind w:firstLine="720"/>
        <w:rPr>
          <w:sz w:val="26"/>
          <w:szCs w:val="26"/>
        </w:rPr>
      </w:pPr>
      <w:r>
        <w:rPr>
          <w:sz w:val="26"/>
          <w:szCs w:val="26"/>
        </w:rPr>
        <w:t xml:space="preserve">2.  </w:t>
      </w:r>
      <w:r w:rsidR="00C5033C" w:rsidRPr="00C5033C">
        <w:rPr>
          <w:sz w:val="26"/>
          <w:szCs w:val="26"/>
        </w:rPr>
        <w:t xml:space="preserve">That within 60 days of </w:t>
      </w:r>
      <w:r w:rsidR="005A6B31">
        <w:rPr>
          <w:sz w:val="26"/>
          <w:szCs w:val="26"/>
        </w:rPr>
        <w:t>the</w:t>
      </w:r>
      <w:r w:rsidR="00C5033C" w:rsidRPr="00C5033C">
        <w:rPr>
          <w:sz w:val="26"/>
          <w:szCs w:val="26"/>
        </w:rPr>
        <w:t xml:space="preserve"> amendment of the credit facility pursuant to Ordering Paragraph No. </w:t>
      </w:r>
      <w:r w:rsidR="005A6B31">
        <w:rPr>
          <w:sz w:val="26"/>
          <w:szCs w:val="26"/>
        </w:rPr>
        <w:t>1</w:t>
      </w:r>
      <w:r w:rsidR="00C5033C" w:rsidRPr="00C5033C">
        <w:rPr>
          <w:sz w:val="26"/>
          <w:szCs w:val="26"/>
        </w:rPr>
        <w:t>, above, PPL Electric Utilities Corporation shall file notice with the Commission of such amendment together with a summary of the interest rate and maturity date of the amended credit facility.</w:t>
      </w:r>
    </w:p>
    <w:p w:rsidR="001426F6" w:rsidRDefault="001426F6" w:rsidP="00A375C5">
      <w:pPr>
        <w:spacing w:line="360" w:lineRule="auto"/>
        <w:ind w:firstLine="720"/>
        <w:rPr>
          <w:sz w:val="26"/>
          <w:szCs w:val="26"/>
        </w:rPr>
      </w:pPr>
    </w:p>
    <w:p w:rsidR="00723113" w:rsidRDefault="005A6B31" w:rsidP="00A375C5">
      <w:pPr>
        <w:spacing w:line="360" w:lineRule="auto"/>
        <w:ind w:firstLine="720"/>
        <w:rPr>
          <w:sz w:val="26"/>
          <w:szCs w:val="26"/>
        </w:rPr>
      </w:pPr>
      <w:r>
        <w:rPr>
          <w:sz w:val="26"/>
          <w:szCs w:val="26"/>
        </w:rPr>
        <w:t>3</w:t>
      </w:r>
      <w:r w:rsidR="0055421C">
        <w:rPr>
          <w:sz w:val="26"/>
          <w:szCs w:val="26"/>
        </w:rPr>
        <w:t xml:space="preserve">.  </w:t>
      </w:r>
      <w:r w:rsidR="00E17801" w:rsidRPr="005D6894">
        <w:rPr>
          <w:sz w:val="26"/>
          <w:szCs w:val="26"/>
        </w:rPr>
        <w:t xml:space="preserve">That upon </w:t>
      </w:r>
      <w:r w:rsidR="00E17801">
        <w:rPr>
          <w:sz w:val="26"/>
          <w:szCs w:val="26"/>
        </w:rPr>
        <w:t xml:space="preserve">submission of the final filing under Ordering Paragraph 2, </w:t>
      </w:r>
      <w:r w:rsidR="00E17801" w:rsidRPr="005D6894">
        <w:rPr>
          <w:sz w:val="26"/>
          <w:szCs w:val="26"/>
        </w:rPr>
        <w:t>above, this case be marked closed.</w:t>
      </w:r>
    </w:p>
    <w:p w:rsidR="0055421C" w:rsidRDefault="0055421C" w:rsidP="00A375C5">
      <w:pPr>
        <w:spacing w:line="360" w:lineRule="auto"/>
        <w:ind w:firstLine="720"/>
        <w:rPr>
          <w:sz w:val="26"/>
          <w:szCs w:val="26"/>
        </w:rPr>
      </w:pPr>
    </w:p>
    <w:p w:rsidR="0055421C" w:rsidRDefault="005A6B31" w:rsidP="00A375C5">
      <w:pPr>
        <w:spacing w:line="360" w:lineRule="auto"/>
        <w:ind w:firstLine="720"/>
        <w:rPr>
          <w:sz w:val="26"/>
          <w:szCs w:val="26"/>
        </w:rPr>
      </w:pPr>
      <w:r>
        <w:rPr>
          <w:sz w:val="26"/>
          <w:szCs w:val="26"/>
        </w:rPr>
        <w:t>4</w:t>
      </w:r>
      <w:r w:rsidR="0055421C">
        <w:rPr>
          <w:sz w:val="26"/>
          <w:szCs w:val="26"/>
        </w:rPr>
        <w:t xml:space="preserve">.  </w:t>
      </w:r>
      <w:r w:rsidR="00E17801" w:rsidRPr="00A053E3">
        <w:rPr>
          <w:sz w:val="26"/>
          <w:szCs w:val="26"/>
        </w:rPr>
        <w:t>Consistent with Section 1903(b) of the Public Utility Code, 66 Pa. C.S. §§ 1903(b), the registration of the subject securities certificate does not represent Commission approval of the proposed projects for rate recovery pursuant to 66 Pa. C.S. §§ 1301-1328.</w:t>
      </w:r>
    </w:p>
    <w:p w:rsidR="0055421C" w:rsidRDefault="0055421C" w:rsidP="0055421C">
      <w:pPr>
        <w:spacing w:line="360" w:lineRule="auto"/>
        <w:ind w:firstLine="1440"/>
        <w:rPr>
          <w:sz w:val="26"/>
          <w:szCs w:val="26"/>
        </w:rPr>
      </w:pPr>
    </w:p>
    <w:p w:rsidR="00C90C5E" w:rsidRDefault="00C90C5E" w:rsidP="0055421C">
      <w:pPr>
        <w:spacing w:line="360" w:lineRule="auto"/>
        <w:ind w:firstLine="1440"/>
        <w:rPr>
          <w:sz w:val="26"/>
          <w:szCs w:val="26"/>
        </w:rPr>
      </w:pPr>
    </w:p>
    <w:p w:rsidR="0055421C" w:rsidRDefault="001B0C04" w:rsidP="0055421C">
      <w:pPr>
        <w:spacing w:line="360" w:lineRule="auto"/>
        <w:ind w:firstLine="1440"/>
        <w:rPr>
          <w:sz w:val="26"/>
          <w:szCs w:val="26"/>
        </w:rPr>
      </w:pPr>
      <w:bookmarkStart w:id="0" w:name="_GoBack"/>
      <w:r>
        <w:rPr>
          <w:noProof/>
        </w:rPr>
        <w:drawing>
          <wp:anchor distT="0" distB="0" distL="114300" distR="114300" simplePos="0" relativeHeight="251659264" behindDoc="1" locked="0" layoutInCell="1" allowOverlap="1" wp14:anchorId="7E4FBFF4" wp14:editId="5483DEA3">
            <wp:simplePos x="0" y="0"/>
            <wp:positionH relativeFrom="column">
              <wp:posOffset>2681605</wp:posOffset>
            </wp:positionH>
            <wp:positionV relativeFrom="paragraph">
              <wp:posOffset>1244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5421C">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rsidR="00C90C5E" w:rsidRDefault="00C90C5E" w:rsidP="0055421C">
      <w:pPr>
        <w:spacing w:line="360" w:lineRule="auto"/>
        <w:rPr>
          <w:sz w:val="26"/>
          <w:szCs w:val="26"/>
        </w:rPr>
      </w:pPr>
    </w:p>
    <w:p w:rsidR="0055421C" w:rsidRDefault="0055421C" w:rsidP="0055421C">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55421C" w:rsidRDefault="0055421C" w:rsidP="0055421C">
      <w:pPr>
        <w:spacing w:line="360" w:lineRule="auto"/>
        <w:rPr>
          <w:sz w:val="26"/>
          <w:szCs w:val="26"/>
        </w:rPr>
      </w:pPr>
    </w:p>
    <w:p w:rsidR="0055421C" w:rsidRDefault="0055421C" w:rsidP="0055421C">
      <w:pPr>
        <w:spacing w:line="360" w:lineRule="auto"/>
        <w:rPr>
          <w:sz w:val="26"/>
          <w:szCs w:val="26"/>
        </w:rPr>
      </w:pPr>
    </w:p>
    <w:p w:rsidR="0055421C" w:rsidRDefault="0055421C" w:rsidP="0055421C">
      <w:pPr>
        <w:spacing w:line="360" w:lineRule="auto"/>
        <w:rPr>
          <w:sz w:val="26"/>
          <w:szCs w:val="26"/>
        </w:rPr>
      </w:pPr>
      <w:r>
        <w:rPr>
          <w:sz w:val="26"/>
          <w:szCs w:val="26"/>
        </w:rPr>
        <w:t>(SEAL)</w:t>
      </w:r>
    </w:p>
    <w:p w:rsidR="0055421C" w:rsidRDefault="0055421C" w:rsidP="0055421C">
      <w:pPr>
        <w:spacing w:line="360" w:lineRule="auto"/>
        <w:rPr>
          <w:sz w:val="26"/>
          <w:szCs w:val="26"/>
        </w:rPr>
      </w:pPr>
    </w:p>
    <w:p w:rsidR="0055421C" w:rsidRDefault="0055421C" w:rsidP="0055421C">
      <w:pPr>
        <w:spacing w:line="360" w:lineRule="auto"/>
        <w:rPr>
          <w:sz w:val="26"/>
          <w:szCs w:val="26"/>
        </w:rPr>
      </w:pPr>
      <w:r>
        <w:rPr>
          <w:sz w:val="26"/>
          <w:szCs w:val="26"/>
        </w:rPr>
        <w:t xml:space="preserve">ORDER ADOPTED:  </w:t>
      </w:r>
      <w:r w:rsidR="00E17801">
        <w:rPr>
          <w:sz w:val="26"/>
          <w:szCs w:val="26"/>
        </w:rPr>
        <w:t>January 28, 2016</w:t>
      </w:r>
    </w:p>
    <w:p w:rsidR="0055421C" w:rsidRPr="000E6E5D" w:rsidRDefault="0055421C" w:rsidP="0055421C">
      <w:pPr>
        <w:spacing w:line="360" w:lineRule="auto"/>
        <w:rPr>
          <w:sz w:val="26"/>
          <w:szCs w:val="26"/>
        </w:rPr>
      </w:pPr>
      <w:r>
        <w:rPr>
          <w:sz w:val="26"/>
          <w:szCs w:val="26"/>
        </w:rPr>
        <w:t xml:space="preserve">ORDER ENTERED: </w:t>
      </w:r>
      <w:r w:rsidR="001B0C04">
        <w:rPr>
          <w:sz w:val="26"/>
          <w:szCs w:val="26"/>
        </w:rPr>
        <w:t>January 28, 2016</w:t>
      </w:r>
    </w:p>
    <w:p w:rsidR="0055421C" w:rsidRDefault="0055421C" w:rsidP="0055421C">
      <w:pPr>
        <w:spacing w:line="360" w:lineRule="auto"/>
        <w:ind w:firstLine="1440"/>
        <w:rPr>
          <w:sz w:val="26"/>
          <w:szCs w:val="26"/>
        </w:rPr>
      </w:pPr>
    </w:p>
    <w:p w:rsidR="0055421C" w:rsidRDefault="0055421C" w:rsidP="00B22661">
      <w:pPr>
        <w:spacing w:line="360" w:lineRule="auto"/>
        <w:ind w:firstLine="1440"/>
        <w:rPr>
          <w:sz w:val="26"/>
          <w:szCs w:val="26"/>
        </w:rPr>
      </w:pPr>
    </w:p>
    <w:p w:rsidR="00EC7F43" w:rsidRDefault="00EC7F43" w:rsidP="006D7A90">
      <w:pPr>
        <w:spacing w:line="360" w:lineRule="auto"/>
      </w:pPr>
    </w:p>
    <w:sectPr w:rsidR="00EC7F43" w:rsidSect="00292EFA">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B4" w:rsidRDefault="00A121B4">
      <w:r>
        <w:separator/>
      </w:r>
    </w:p>
  </w:endnote>
  <w:endnote w:type="continuationSeparator" w:id="0">
    <w:p w:rsidR="00A121B4" w:rsidRDefault="00A1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rsidR="0063018B" w:rsidRDefault="00630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1B0C04">
      <w:rPr>
        <w:rStyle w:val="PageNumber"/>
        <w:noProof/>
      </w:rPr>
      <w:t>5</w:t>
    </w:r>
    <w:r>
      <w:rPr>
        <w:rStyle w:val="PageNumber"/>
      </w:rPr>
      <w:fldChar w:fldCharType="end"/>
    </w:r>
  </w:p>
  <w:p w:rsidR="0063018B" w:rsidRDefault="0063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B4" w:rsidRDefault="00A121B4">
      <w:r>
        <w:separator/>
      </w:r>
    </w:p>
  </w:footnote>
  <w:footnote w:type="continuationSeparator" w:id="0">
    <w:p w:rsidR="00A121B4" w:rsidRDefault="00A12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2C"/>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60E6"/>
    <w:rsid w:val="00027BEC"/>
    <w:rsid w:val="00027F90"/>
    <w:rsid w:val="00033860"/>
    <w:rsid w:val="00034F15"/>
    <w:rsid w:val="0003516B"/>
    <w:rsid w:val="00036D5F"/>
    <w:rsid w:val="000432EA"/>
    <w:rsid w:val="000446AA"/>
    <w:rsid w:val="00044EBC"/>
    <w:rsid w:val="0004567B"/>
    <w:rsid w:val="00045BD3"/>
    <w:rsid w:val="00045C1C"/>
    <w:rsid w:val="00050495"/>
    <w:rsid w:val="00050546"/>
    <w:rsid w:val="000545CA"/>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33F0"/>
    <w:rsid w:val="00084B4E"/>
    <w:rsid w:val="00087EE5"/>
    <w:rsid w:val="000926E3"/>
    <w:rsid w:val="000946E1"/>
    <w:rsid w:val="00095FB1"/>
    <w:rsid w:val="000963C2"/>
    <w:rsid w:val="000979A4"/>
    <w:rsid w:val="000A00E8"/>
    <w:rsid w:val="000A2F0E"/>
    <w:rsid w:val="000A381B"/>
    <w:rsid w:val="000A72DD"/>
    <w:rsid w:val="000A7847"/>
    <w:rsid w:val="000B0162"/>
    <w:rsid w:val="000B0C6B"/>
    <w:rsid w:val="000B3C3D"/>
    <w:rsid w:val="000B57B9"/>
    <w:rsid w:val="000B6D44"/>
    <w:rsid w:val="000B7089"/>
    <w:rsid w:val="000B7A1C"/>
    <w:rsid w:val="000C13E6"/>
    <w:rsid w:val="000C18FE"/>
    <w:rsid w:val="000C5B1B"/>
    <w:rsid w:val="000D0DCA"/>
    <w:rsid w:val="000D1BF0"/>
    <w:rsid w:val="000D5094"/>
    <w:rsid w:val="000D520A"/>
    <w:rsid w:val="000D6611"/>
    <w:rsid w:val="000E02B4"/>
    <w:rsid w:val="000E1DBC"/>
    <w:rsid w:val="000E3436"/>
    <w:rsid w:val="000E4FC2"/>
    <w:rsid w:val="000F04E6"/>
    <w:rsid w:val="000F128A"/>
    <w:rsid w:val="000F4B8E"/>
    <w:rsid w:val="000F5028"/>
    <w:rsid w:val="000F5761"/>
    <w:rsid w:val="000F6431"/>
    <w:rsid w:val="001011DB"/>
    <w:rsid w:val="00101C75"/>
    <w:rsid w:val="00102C3E"/>
    <w:rsid w:val="00103827"/>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690"/>
    <w:rsid w:val="00151734"/>
    <w:rsid w:val="00153D68"/>
    <w:rsid w:val="00156B4E"/>
    <w:rsid w:val="00157202"/>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0C04"/>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38B"/>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3781"/>
    <w:rsid w:val="00284DE9"/>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73E"/>
    <w:rsid w:val="002D1199"/>
    <w:rsid w:val="002D17FF"/>
    <w:rsid w:val="002D3E86"/>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7E1B"/>
    <w:rsid w:val="0033159E"/>
    <w:rsid w:val="003338A2"/>
    <w:rsid w:val="00333F3C"/>
    <w:rsid w:val="003349A1"/>
    <w:rsid w:val="00335F5E"/>
    <w:rsid w:val="003362C0"/>
    <w:rsid w:val="00337443"/>
    <w:rsid w:val="00341706"/>
    <w:rsid w:val="00347DD3"/>
    <w:rsid w:val="00350609"/>
    <w:rsid w:val="00351403"/>
    <w:rsid w:val="00353867"/>
    <w:rsid w:val="0035441D"/>
    <w:rsid w:val="00356711"/>
    <w:rsid w:val="00357466"/>
    <w:rsid w:val="00357C86"/>
    <w:rsid w:val="00360BD4"/>
    <w:rsid w:val="003611BC"/>
    <w:rsid w:val="00363166"/>
    <w:rsid w:val="00363283"/>
    <w:rsid w:val="003633A8"/>
    <w:rsid w:val="003633D9"/>
    <w:rsid w:val="00364756"/>
    <w:rsid w:val="00365568"/>
    <w:rsid w:val="00365C48"/>
    <w:rsid w:val="003705AC"/>
    <w:rsid w:val="00370CC2"/>
    <w:rsid w:val="0037205E"/>
    <w:rsid w:val="0037270A"/>
    <w:rsid w:val="003734D5"/>
    <w:rsid w:val="00375F4C"/>
    <w:rsid w:val="00377757"/>
    <w:rsid w:val="0038043B"/>
    <w:rsid w:val="00380AD2"/>
    <w:rsid w:val="0038129C"/>
    <w:rsid w:val="00381C6E"/>
    <w:rsid w:val="00384E17"/>
    <w:rsid w:val="00386E22"/>
    <w:rsid w:val="0039057A"/>
    <w:rsid w:val="00392B4C"/>
    <w:rsid w:val="00392E18"/>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75F8"/>
    <w:rsid w:val="003C0D54"/>
    <w:rsid w:val="003C1FF0"/>
    <w:rsid w:val="003C3BDA"/>
    <w:rsid w:val="003C48EF"/>
    <w:rsid w:val="003C5890"/>
    <w:rsid w:val="003D0B2A"/>
    <w:rsid w:val="003D0B5C"/>
    <w:rsid w:val="003D149A"/>
    <w:rsid w:val="003D4187"/>
    <w:rsid w:val="003D73F3"/>
    <w:rsid w:val="003E0871"/>
    <w:rsid w:val="003E2FAA"/>
    <w:rsid w:val="003E3A4A"/>
    <w:rsid w:val="003E406A"/>
    <w:rsid w:val="003E5CCC"/>
    <w:rsid w:val="003E603B"/>
    <w:rsid w:val="003E67C8"/>
    <w:rsid w:val="003E7282"/>
    <w:rsid w:val="003F0185"/>
    <w:rsid w:val="003F05CD"/>
    <w:rsid w:val="003F2400"/>
    <w:rsid w:val="003F31B8"/>
    <w:rsid w:val="003F5336"/>
    <w:rsid w:val="003F7CB7"/>
    <w:rsid w:val="00401BF8"/>
    <w:rsid w:val="004028BE"/>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DE7"/>
    <w:rsid w:val="00466E35"/>
    <w:rsid w:val="0047313A"/>
    <w:rsid w:val="00474153"/>
    <w:rsid w:val="004755F8"/>
    <w:rsid w:val="004757F5"/>
    <w:rsid w:val="00475BBB"/>
    <w:rsid w:val="00476A6F"/>
    <w:rsid w:val="00477103"/>
    <w:rsid w:val="004777F2"/>
    <w:rsid w:val="00480906"/>
    <w:rsid w:val="0048271F"/>
    <w:rsid w:val="00483102"/>
    <w:rsid w:val="00485D7E"/>
    <w:rsid w:val="004933D1"/>
    <w:rsid w:val="00494A73"/>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51D0"/>
    <w:rsid w:val="004F6B58"/>
    <w:rsid w:val="00500C5B"/>
    <w:rsid w:val="00501C58"/>
    <w:rsid w:val="00503019"/>
    <w:rsid w:val="00504EC3"/>
    <w:rsid w:val="00506D74"/>
    <w:rsid w:val="00512434"/>
    <w:rsid w:val="0051482A"/>
    <w:rsid w:val="00514F7C"/>
    <w:rsid w:val="005150B5"/>
    <w:rsid w:val="00516D20"/>
    <w:rsid w:val="0052047F"/>
    <w:rsid w:val="00522C62"/>
    <w:rsid w:val="00522CB2"/>
    <w:rsid w:val="00526FD0"/>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A007E"/>
    <w:rsid w:val="005A11D5"/>
    <w:rsid w:val="005A1434"/>
    <w:rsid w:val="005A1570"/>
    <w:rsid w:val="005A2642"/>
    <w:rsid w:val="005A6816"/>
    <w:rsid w:val="005A6B31"/>
    <w:rsid w:val="005A6BD9"/>
    <w:rsid w:val="005A70AF"/>
    <w:rsid w:val="005A72BF"/>
    <w:rsid w:val="005B07D2"/>
    <w:rsid w:val="005B0AA6"/>
    <w:rsid w:val="005B0C1B"/>
    <w:rsid w:val="005B1956"/>
    <w:rsid w:val="005B2055"/>
    <w:rsid w:val="005B3061"/>
    <w:rsid w:val="005B394C"/>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574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031"/>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4636"/>
    <w:rsid w:val="00654FC2"/>
    <w:rsid w:val="00655BC1"/>
    <w:rsid w:val="00656173"/>
    <w:rsid w:val="00656337"/>
    <w:rsid w:val="00656821"/>
    <w:rsid w:val="00657093"/>
    <w:rsid w:val="00660D16"/>
    <w:rsid w:val="00660E16"/>
    <w:rsid w:val="00663398"/>
    <w:rsid w:val="00664318"/>
    <w:rsid w:val="00670174"/>
    <w:rsid w:val="00670FD6"/>
    <w:rsid w:val="0067182C"/>
    <w:rsid w:val="00671AA8"/>
    <w:rsid w:val="00672A42"/>
    <w:rsid w:val="00673569"/>
    <w:rsid w:val="00674E04"/>
    <w:rsid w:val="00680280"/>
    <w:rsid w:val="006829B4"/>
    <w:rsid w:val="00683624"/>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93"/>
    <w:rsid w:val="006D130B"/>
    <w:rsid w:val="006D3478"/>
    <w:rsid w:val="006D6403"/>
    <w:rsid w:val="006D7A90"/>
    <w:rsid w:val="006E236E"/>
    <w:rsid w:val="006E3095"/>
    <w:rsid w:val="006E3404"/>
    <w:rsid w:val="006E5614"/>
    <w:rsid w:val="006F1AB3"/>
    <w:rsid w:val="006F1D50"/>
    <w:rsid w:val="006F36B9"/>
    <w:rsid w:val="006F3A15"/>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720FD"/>
    <w:rsid w:val="007725BB"/>
    <w:rsid w:val="00772B92"/>
    <w:rsid w:val="00773E39"/>
    <w:rsid w:val="007744EA"/>
    <w:rsid w:val="00775543"/>
    <w:rsid w:val="00775FE7"/>
    <w:rsid w:val="00781412"/>
    <w:rsid w:val="007816CA"/>
    <w:rsid w:val="00785359"/>
    <w:rsid w:val="007863CB"/>
    <w:rsid w:val="00791279"/>
    <w:rsid w:val="007931D2"/>
    <w:rsid w:val="00793763"/>
    <w:rsid w:val="00795115"/>
    <w:rsid w:val="007A42AF"/>
    <w:rsid w:val="007A45B7"/>
    <w:rsid w:val="007B04FA"/>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19C"/>
    <w:rsid w:val="007F49C0"/>
    <w:rsid w:val="007F4A32"/>
    <w:rsid w:val="008011F6"/>
    <w:rsid w:val="0080135C"/>
    <w:rsid w:val="00804E3C"/>
    <w:rsid w:val="00805F64"/>
    <w:rsid w:val="00806770"/>
    <w:rsid w:val="00811E4F"/>
    <w:rsid w:val="00814223"/>
    <w:rsid w:val="0081515D"/>
    <w:rsid w:val="0081515F"/>
    <w:rsid w:val="00816602"/>
    <w:rsid w:val="00816ACD"/>
    <w:rsid w:val="008170FB"/>
    <w:rsid w:val="008173F2"/>
    <w:rsid w:val="00820B69"/>
    <w:rsid w:val="00822E21"/>
    <w:rsid w:val="0082354D"/>
    <w:rsid w:val="008243DD"/>
    <w:rsid w:val="008256E1"/>
    <w:rsid w:val="00825A0E"/>
    <w:rsid w:val="0082617E"/>
    <w:rsid w:val="00826488"/>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6457"/>
    <w:rsid w:val="00877A78"/>
    <w:rsid w:val="00877FF2"/>
    <w:rsid w:val="008821A9"/>
    <w:rsid w:val="00883C4C"/>
    <w:rsid w:val="008843FA"/>
    <w:rsid w:val="00884C02"/>
    <w:rsid w:val="008852EC"/>
    <w:rsid w:val="0088604C"/>
    <w:rsid w:val="008860CC"/>
    <w:rsid w:val="00886EA6"/>
    <w:rsid w:val="00886F5E"/>
    <w:rsid w:val="00887C35"/>
    <w:rsid w:val="008903F9"/>
    <w:rsid w:val="00890602"/>
    <w:rsid w:val="00892E3D"/>
    <w:rsid w:val="008933E4"/>
    <w:rsid w:val="008939B5"/>
    <w:rsid w:val="00896C8B"/>
    <w:rsid w:val="00896C92"/>
    <w:rsid w:val="00896D6E"/>
    <w:rsid w:val="008A09EB"/>
    <w:rsid w:val="008A18B2"/>
    <w:rsid w:val="008A19FD"/>
    <w:rsid w:val="008A1E52"/>
    <w:rsid w:val="008A318F"/>
    <w:rsid w:val="008A41C6"/>
    <w:rsid w:val="008A4BD3"/>
    <w:rsid w:val="008A4D25"/>
    <w:rsid w:val="008A4D5E"/>
    <w:rsid w:val="008A538C"/>
    <w:rsid w:val="008A6147"/>
    <w:rsid w:val="008A64EB"/>
    <w:rsid w:val="008A7967"/>
    <w:rsid w:val="008A7E2F"/>
    <w:rsid w:val="008B1396"/>
    <w:rsid w:val="008B35DB"/>
    <w:rsid w:val="008B4B05"/>
    <w:rsid w:val="008C0271"/>
    <w:rsid w:val="008C21A5"/>
    <w:rsid w:val="008C61EC"/>
    <w:rsid w:val="008C68A0"/>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612E"/>
    <w:rsid w:val="00926802"/>
    <w:rsid w:val="00930AE3"/>
    <w:rsid w:val="00930C0D"/>
    <w:rsid w:val="009314E4"/>
    <w:rsid w:val="00931688"/>
    <w:rsid w:val="00931731"/>
    <w:rsid w:val="00931B00"/>
    <w:rsid w:val="00933988"/>
    <w:rsid w:val="00934D61"/>
    <w:rsid w:val="00935C2E"/>
    <w:rsid w:val="0093617D"/>
    <w:rsid w:val="00937310"/>
    <w:rsid w:val="0094097A"/>
    <w:rsid w:val="00943EFA"/>
    <w:rsid w:val="00947014"/>
    <w:rsid w:val="00947811"/>
    <w:rsid w:val="00947C30"/>
    <w:rsid w:val="00951217"/>
    <w:rsid w:val="009519B2"/>
    <w:rsid w:val="00952EEA"/>
    <w:rsid w:val="00952F6F"/>
    <w:rsid w:val="0095301F"/>
    <w:rsid w:val="0095522E"/>
    <w:rsid w:val="00956BCB"/>
    <w:rsid w:val="009578FC"/>
    <w:rsid w:val="00961055"/>
    <w:rsid w:val="0096352E"/>
    <w:rsid w:val="00963611"/>
    <w:rsid w:val="00965183"/>
    <w:rsid w:val="009651B8"/>
    <w:rsid w:val="00965A14"/>
    <w:rsid w:val="00966CF6"/>
    <w:rsid w:val="00971590"/>
    <w:rsid w:val="00971C8D"/>
    <w:rsid w:val="00971FD8"/>
    <w:rsid w:val="00972B98"/>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C26"/>
    <w:rsid w:val="00A11AB1"/>
    <w:rsid w:val="00A121B4"/>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375C5"/>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B55"/>
    <w:rsid w:val="00A70F28"/>
    <w:rsid w:val="00A7347C"/>
    <w:rsid w:val="00A749D6"/>
    <w:rsid w:val="00A76E66"/>
    <w:rsid w:val="00A8132B"/>
    <w:rsid w:val="00A83AD0"/>
    <w:rsid w:val="00A864BC"/>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778E"/>
    <w:rsid w:val="00AB79A5"/>
    <w:rsid w:val="00AC000D"/>
    <w:rsid w:val="00AC08BF"/>
    <w:rsid w:val="00AC26C0"/>
    <w:rsid w:val="00AC314C"/>
    <w:rsid w:val="00AC3710"/>
    <w:rsid w:val="00AC3754"/>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74B"/>
    <w:rsid w:val="00AE2CBD"/>
    <w:rsid w:val="00AE3ED8"/>
    <w:rsid w:val="00AE5DA7"/>
    <w:rsid w:val="00AE6D32"/>
    <w:rsid w:val="00AF19D9"/>
    <w:rsid w:val="00AF1EA0"/>
    <w:rsid w:val="00AF298B"/>
    <w:rsid w:val="00AF5627"/>
    <w:rsid w:val="00AF565C"/>
    <w:rsid w:val="00AF641E"/>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6636"/>
    <w:rsid w:val="00BA7AC8"/>
    <w:rsid w:val="00BB0719"/>
    <w:rsid w:val="00BB07EF"/>
    <w:rsid w:val="00BB0D30"/>
    <w:rsid w:val="00BB1C71"/>
    <w:rsid w:val="00BB2875"/>
    <w:rsid w:val="00BB2C2F"/>
    <w:rsid w:val="00BB419F"/>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F4E"/>
    <w:rsid w:val="00BF1278"/>
    <w:rsid w:val="00BF1D44"/>
    <w:rsid w:val="00BF2AA4"/>
    <w:rsid w:val="00BF3045"/>
    <w:rsid w:val="00BF51C1"/>
    <w:rsid w:val="00C003CF"/>
    <w:rsid w:val="00C0148E"/>
    <w:rsid w:val="00C01B52"/>
    <w:rsid w:val="00C02023"/>
    <w:rsid w:val="00C02297"/>
    <w:rsid w:val="00C04CCB"/>
    <w:rsid w:val="00C04E67"/>
    <w:rsid w:val="00C04FCD"/>
    <w:rsid w:val="00C05BC6"/>
    <w:rsid w:val="00C0614C"/>
    <w:rsid w:val="00C100A6"/>
    <w:rsid w:val="00C11174"/>
    <w:rsid w:val="00C1119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33C"/>
    <w:rsid w:val="00C50CA9"/>
    <w:rsid w:val="00C50DF0"/>
    <w:rsid w:val="00C518BE"/>
    <w:rsid w:val="00C54E1F"/>
    <w:rsid w:val="00C55E7D"/>
    <w:rsid w:val="00C56391"/>
    <w:rsid w:val="00C56613"/>
    <w:rsid w:val="00C57257"/>
    <w:rsid w:val="00C61E74"/>
    <w:rsid w:val="00C627DD"/>
    <w:rsid w:val="00C63552"/>
    <w:rsid w:val="00C63633"/>
    <w:rsid w:val="00C64BE1"/>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77AD0"/>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C15"/>
    <w:rsid w:val="00FA00FE"/>
    <w:rsid w:val="00FA02C4"/>
    <w:rsid w:val="00FA1A0D"/>
    <w:rsid w:val="00FA466E"/>
    <w:rsid w:val="00FA473E"/>
    <w:rsid w:val="00FA5105"/>
    <w:rsid w:val="00FA5EC4"/>
    <w:rsid w:val="00FB00C0"/>
    <w:rsid w:val="00FB0696"/>
    <w:rsid w:val="00FB1353"/>
    <w:rsid w:val="00FB1779"/>
    <w:rsid w:val="00FB3E53"/>
    <w:rsid w:val="00FC0C78"/>
    <w:rsid w:val="00FC3D8E"/>
    <w:rsid w:val="00FC5847"/>
    <w:rsid w:val="00FC5943"/>
    <w:rsid w:val="00FC67D6"/>
    <w:rsid w:val="00FC6AF2"/>
    <w:rsid w:val="00FC79BD"/>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A76-78F7-4549-8280-52E7D713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7</cp:revision>
  <cp:lastPrinted>2016-01-28T12:21:00Z</cp:lastPrinted>
  <dcterms:created xsi:type="dcterms:W3CDTF">2016-01-05T20:40:00Z</dcterms:created>
  <dcterms:modified xsi:type="dcterms:W3CDTF">2016-01-28T12:21:00Z</dcterms:modified>
</cp:coreProperties>
</file>